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女子春秋装裁剪</w:t>
      </w:r>
    </w:p>
    <w:p>
      <w:r>
        <w:t>作者：最新流行女子春秋装裁剪编写组编</w:t>
      </w:r>
    </w:p>
    <w:p>
      <w:r>
        <w:t>出版社：福州：福建科学技术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最新流行女子春秋装裁剪 评论地址：https://www.jiaokey.com/book/detail/117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